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91" w:rsidRDefault="00807991" w:rsidP="00BA30DC">
      <w:pPr>
        <w:widowControl/>
        <w:jc w:val="center"/>
        <w:rPr>
          <w:rFonts w:ascii="幼圆" w:eastAsia="幼圆" w:hAnsi="宋体" w:cs="宋体"/>
          <w:kern w:val="0"/>
          <w:sz w:val="28"/>
          <w:szCs w:val="28"/>
        </w:rPr>
      </w:pP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《</w:t>
      </w:r>
      <w:r w:rsidR="00335B13" w:rsidRPr="00807991">
        <w:rPr>
          <w:rFonts w:ascii="幼圆" w:eastAsia="幼圆" w:hAnsi="宋体" w:cs="宋体" w:hint="eastAsia"/>
          <w:kern w:val="0"/>
          <w:sz w:val="28"/>
          <w:szCs w:val="28"/>
        </w:rPr>
        <w:t>强挤硬编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，造作说法》</w:t>
      </w:r>
    </w:p>
    <w:p w:rsidR="00807991" w:rsidRDefault="00BA30DC" w:rsidP="00BA30DC">
      <w:pPr>
        <w:widowControl/>
        <w:jc w:val="center"/>
        <w:rPr>
          <w:rFonts w:ascii="幼圆" w:eastAsia="幼圆" w:hAnsi="宋体" w:cs="宋体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标签：第一空性法   日期：2015-09-06  作者：依果</w:t>
      </w:r>
    </w:p>
    <w:p w:rsidR="00807991" w:rsidRDefault="00807991" w:rsidP="0080799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ED73C9" w:rsidRDefault="00807991" w:rsidP="0080799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参究(914367149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22:02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依果，能说说妙明、明妙吗</w:t>
      </w:r>
      <w:r w:rsidR="00BA30DC">
        <w:rPr>
          <w:rFonts w:ascii="幼圆" w:eastAsia="幼圆" w:hAnsi="宋体" w:cs="宋体" w:hint="eastAsia"/>
          <w:kern w:val="0"/>
          <w:sz w:val="28"/>
          <w:szCs w:val="28"/>
        </w:rPr>
        <w:t>？</w:t>
      </w:r>
    </w:p>
    <w:p w:rsidR="00ED73C9" w:rsidRDefault="00807991" w:rsidP="0080799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22:23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不能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参究(914367149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22:43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哦</w:t>
      </w:r>
      <w:r w:rsidR="00ED73C9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那就不勉强你了</w:t>
      </w:r>
    </w:p>
    <w:p w:rsidR="00ED73C9" w:rsidRDefault="00807991" w:rsidP="0080799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23:05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啥明妙，妙明？脱裤子放屁。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ED73C9" w:rsidRDefault="00807991" w:rsidP="0080799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参究(914367149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23:12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和空明差不多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ED73C9" w:rsidRDefault="00807991" w:rsidP="0080799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23:21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多此一举</w:t>
      </w:r>
      <w:r w:rsidR="00ED73C9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807991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390525" cy="409575"/>
            <wp:effectExtent l="19050" t="0" r="9525" b="0"/>
            <wp:docPr id="2" name="图片 2" descr="C:\Users\helen\Documents\Tencent Files\848912498\Image\Group\3T{CL28P]`~TKUR@MG17R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\Documents\Tencent Files\848912498\Image\Group\3T{CL28P]`~TKUR@MG17RT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ED73C9" w:rsidRDefault="00807991" w:rsidP="0080799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807991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24:20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@参究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不要太无聊，好吗？</w:t>
      </w:r>
      <w:r w:rsidRPr="00807991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" name="图片 3" descr="C:\Users\helen\AppData\Local\Temp\ZSN6LWRQNIX{3UUAMMK1Z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\AppData\Local\Temp\ZSN6LWRQNIX{3UUAMMK1ZCY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ED73C9" w:rsidRDefault="00807991" w:rsidP="0080799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参究(914367149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25:27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807991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" name="图片 5" descr="C:\Users\helen\AppData\Local\Temp\UG9`@AH2%L{}S0N6}3E~F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en\AppData\Local\Temp\UG9`@AH2%L{}S0N6}3E~FO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巧妙、如意、功德，一脉相承。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ED73C9" w:rsidRDefault="00807991" w:rsidP="0080799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29:51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勿要卖弄，用再多种的名相点缀，也是换汤不换药，明白真意，才是根本。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随顺应机说法，那是智慧；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强挤硬编，那是造作卖弄。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ED73C9" w:rsidRDefault="00807991" w:rsidP="0080799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参究(914367149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30:15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807991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" name="图片 6" descr="C:\Users\hele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e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30:50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就如女人，挤乳沟，弄姿风骚。</w:t>
      </w:r>
      <w:r w:rsidRPr="00807991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" name="图片 8" descr="C:\Users\helen\AppData\Local\Temp\F4M%K(FBY4VYOZ6BAIJAR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len\AppData\Local\Temp\F4M%K(FBY4VYOZ6BAIJAR4S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ED73C9" w:rsidRDefault="00807991" w:rsidP="00ED73C9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参究(914367149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30:54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我确实缺乏实证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参究(914367149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31:41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赞美自己快快实证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赞美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@依果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喜悦之诺(806527424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34:44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果师妙言，一针见血，</w:t>
      </w:r>
      <w:r w:rsidRPr="00807991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1" name="图片 11" descr="C:\Users\helen\AppData\Local\Temp\8{U`QQB5X27@C_FO](KQ(4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len\AppData\Local\Temp\8{U`QQB5X27@C_FO](KQ(4G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ED73C9" w:rsidRDefault="00807991" w:rsidP="00ED73C9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36:55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成文：《硬挤乳沟，造作说法》</w:t>
      </w:r>
      <w:r w:rsidRPr="00807991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2" name="图片 12" descr="C:\Users\helen\AppData\Local\Temp\F4M%K(FBY4VYOZ6BAIJAR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len\AppData\Local\Temp\F4M%K(FBY4VYOZ6BAIJAR4S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3C9" w:rsidRDefault="00ED73C9" w:rsidP="00ED73C9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ED73C9" w:rsidRDefault="00807991" w:rsidP="00ED73C9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参究(914367149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38:09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我变性了</w:t>
      </w:r>
    </w:p>
    <w:p w:rsidR="00CC0560" w:rsidRPr="00807991" w:rsidRDefault="00807991" w:rsidP="00ED73C9">
      <w:pPr>
        <w:widowControl/>
        <w:jc w:val="left"/>
        <w:rPr>
          <w:rFonts w:ascii="幼圆" w:eastAsia="幼圆"/>
          <w:sz w:val="28"/>
          <w:szCs w:val="28"/>
        </w:rPr>
      </w:pP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  <w:t>安宁(1397250786)</w:t>
      </w:r>
      <w:r w:rsidRPr="00807991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t>10:38:21</w:t>
      </w:r>
      <w:r w:rsidRPr="0080799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807991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16" name="图片 16" descr="C:\Users\helen\AppData\Local\Temp\A5QUSOL)T27K)SX1IHJAA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len\AppData\Local\Temp\A5QUSOL)T27K)SX1IHJAAD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0560" w:rsidRPr="00807991" w:rsidSect="00CC0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4B" w:rsidRDefault="009A2B4B" w:rsidP="00BA30DC">
      <w:r>
        <w:separator/>
      </w:r>
    </w:p>
  </w:endnote>
  <w:endnote w:type="continuationSeparator" w:id="1">
    <w:p w:rsidR="009A2B4B" w:rsidRDefault="009A2B4B" w:rsidP="00BA3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4B" w:rsidRDefault="009A2B4B" w:rsidP="00BA30DC">
      <w:r>
        <w:separator/>
      </w:r>
    </w:p>
  </w:footnote>
  <w:footnote w:type="continuationSeparator" w:id="1">
    <w:p w:rsidR="009A2B4B" w:rsidRDefault="009A2B4B" w:rsidP="00BA30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991"/>
    <w:rsid w:val="000E3E7C"/>
    <w:rsid w:val="00335B13"/>
    <w:rsid w:val="0050434D"/>
    <w:rsid w:val="005632C3"/>
    <w:rsid w:val="006509F9"/>
    <w:rsid w:val="00807991"/>
    <w:rsid w:val="009A2B4B"/>
    <w:rsid w:val="00BA30DC"/>
    <w:rsid w:val="00CC0560"/>
    <w:rsid w:val="00DE7D6E"/>
    <w:rsid w:val="00ED73C9"/>
    <w:rsid w:val="00FB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799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7991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A3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A30D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A3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A30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5F6E-6632-47D6-B647-BD95CC95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8</cp:revision>
  <dcterms:created xsi:type="dcterms:W3CDTF">2015-09-06T06:30:00Z</dcterms:created>
  <dcterms:modified xsi:type="dcterms:W3CDTF">2015-09-06T06:59:00Z</dcterms:modified>
</cp:coreProperties>
</file>